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4.2019</w:t>
      </w:r>
    </w:p>
    <w:p w:rsidR="009B4271" w:rsidRPr="00AF318E" w:rsidRDefault="00DE061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061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gger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udečská 1010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 - Vinohrad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49136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49136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2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.4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ní 1 ks korelátoru Correlux C-3 Pro Set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B33F3" w:rsidRDefault="00DE061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B33F3">
        <w:br w:type="page"/>
      </w:r>
    </w:p>
    <w:p w:rsidR="003B33F3" w:rsidRDefault="003B33F3">
      <w:r>
        <w:lastRenderedPageBreak/>
        <w:t xml:space="preserve">Datum potvrzení objednávky dodavatelem:  </w:t>
      </w:r>
      <w:r w:rsidR="00DE061C">
        <w:t>9.4.2019</w:t>
      </w:r>
    </w:p>
    <w:p w:rsidR="003B33F3" w:rsidRDefault="003B33F3">
      <w:r>
        <w:t>Potvrzení objednávky:</w:t>
      </w:r>
    </w:p>
    <w:p w:rsidR="00DE061C" w:rsidRDefault="00DE061C">
      <w:r>
        <w:t xml:space="preserve">From:  </w:t>
      </w:r>
    </w:p>
    <w:p w:rsidR="00DE061C" w:rsidRDefault="00DE061C">
      <w:r>
        <w:t>Sent: Tuesday, April 09, 2019 12:21 PM</w:t>
      </w:r>
    </w:p>
    <w:p w:rsidR="00DE061C" w:rsidRDefault="00DE061C">
      <w:r>
        <w:t>To:</w:t>
      </w:r>
    </w:p>
    <w:p w:rsidR="00DE061C" w:rsidRDefault="00DE061C">
      <w:r>
        <w:t xml:space="preserve">Cc: </w:t>
      </w:r>
    </w:p>
    <w:p w:rsidR="00DE061C" w:rsidRDefault="00DE061C">
      <w:r>
        <w:t>Subject: RE: Objednávka Korelátoru Megger</w:t>
      </w:r>
    </w:p>
    <w:p w:rsidR="00DE061C" w:rsidRDefault="00DE061C"/>
    <w:p w:rsidR="00DE061C" w:rsidRDefault="00DE061C">
      <w:r>
        <w:t>Dobrý den,</w:t>
      </w:r>
    </w:p>
    <w:p w:rsidR="00DE061C" w:rsidRDefault="00DE061C"/>
    <w:p w:rsidR="00DE061C" w:rsidRDefault="00DE061C">
      <w:r>
        <w:t>děkujeme za zaslání objednávky, tímto potvrzujeme její příjem. O termínu dodání vás budeme informovat.</w:t>
      </w:r>
    </w:p>
    <w:p w:rsidR="00DE061C" w:rsidRDefault="00DE061C"/>
    <w:p w:rsidR="00DE061C" w:rsidRDefault="00DE061C">
      <w:r>
        <w:t>S pozdravem</w:t>
      </w:r>
    </w:p>
    <w:p w:rsidR="003B33F3" w:rsidRDefault="003B33F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F3" w:rsidRDefault="003B33F3" w:rsidP="000071C6">
      <w:pPr>
        <w:spacing w:after="0" w:line="240" w:lineRule="auto"/>
      </w:pPr>
      <w:r>
        <w:separator/>
      </w:r>
    </w:p>
  </w:endnote>
  <w:endnote w:type="continuationSeparator" w:id="0">
    <w:p w:rsidR="003B33F3" w:rsidRDefault="003B33F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061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F3" w:rsidRDefault="003B33F3" w:rsidP="000071C6">
      <w:pPr>
        <w:spacing w:after="0" w:line="240" w:lineRule="auto"/>
      </w:pPr>
      <w:r>
        <w:separator/>
      </w:r>
    </w:p>
  </w:footnote>
  <w:footnote w:type="continuationSeparator" w:id="0">
    <w:p w:rsidR="003B33F3" w:rsidRDefault="003B33F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B33F3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061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69E70D-B477-43F4-8AE9-5B473B30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2E0A-4448-4E73-8214-F6FB3A7B1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D7416-E680-4C13-B9F3-4B7EED8F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9-04-09T11:36:00Z</dcterms:created>
  <dcterms:modified xsi:type="dcterms:W3CDTF">2019-04-09T11:36:00Z</dcterms:modified>
</cp:coreProperties>
</file>